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83" w:rsidRDefault="00405D83" w:rsidP="00ED27D6">
      <w:pPr>
        <w:pStyle w:val="ab"/>
      </w:pPr>
      <w:r w:rsidRPr="00B26312">
        <w:t xml:space="preserve">Реквизиты Счета Банка для размещения денежных </w:t>
      </w:r>
      <w:r>
        <w:t>сре</w:t>
      </w:r>
      <w:proofErr w:type="gramStart"/>
      <w:r>
        <w:t>дств в д</w:t>
      </w:r>
      <w:proofErr w:type="gramEnd"/>
      <w:r>
        <w:t xml:space="preserve">епозит </w:t>
      </w:r>
    </w:p>
    <w:p w:rsidR="00405D83" w:rsidRDefault="00405D83" w:rsidP="0040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511D80" w:rsidTr="00511D80">
        <w:tc>
          <w:tcPr>
            <w:tcW w:w="1809" w:type="dxa"/>
          </w:tcPr>
          <w:p w:rsidR="00511D80" w:rsidRDefault="00511D80" w:rsidP="00511D8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511D80" w:rsidRPr="00511D80" w:rsidRDefault="00511D80" w:rsidP="00511D8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D80">
              <w:rPr>
                <w:rFonts w:ascii="Times New Roman" w:hAnsi="Times New Roman" w:cs="Times New Roman"/>
                <w:sz w:val="24"/>
                <w:szCs w:val="24"/>
              </w:rPr>
              <w:t>Воронежская, Орловская, Липецкая, Курская, Белгородская, Тамбовская области</w:t>
            </w:r>
          </w:p>
        </w:tc>
      </w:tr>
    </w:tbl>
    <w:p w:rsidR="00BF4296" w:rsidRPr="00BF4296" w:rsidRDefault="00BF4296" w:rsidP="00BF4296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BF4296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BF4296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BF4296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BF4296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BF4296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BF4296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BF4296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BF4296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BF4296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BF4296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</w:t>
      </w:r>
      <w:r w:rsidR="00B12700" w:rsidRPr="00B12700">
        <w:rPr>
          <w:rFonts w:ascii="Times New Roman" w:hAnsi="Times New Roman" w:cs="Times New Roman"/>
          <w:b/>
          <w:color w:val="006600"/>
          <w:sz w:val="24"/>
          <w:szCs w:val="24"/>
        </w:rPr>
        <w:t>ПАО Сбербанк</w:t>
      </w:r>
      <w:r w:rsidRPr="00B12700">
        <w:rPr>
          <w:rFonts w:ascii="Times New Roman" w:hAnsi="Times New Roman" w:cs="Times New Roman"/>
          <w:b/>
          <w:color w:val="006600"/>
          <w:sz w:val="24"/>
          <w:szCs w:val="24"/>
        </w:rPr>
        <w:t>,</w:t>
      </w:r>
      <w:r w:rsidRPr="00BF4296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BF4296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BF4296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Воронежской, Орловской, Липецкой, Курской, Белгородской, Тамбовской областей.</w:t>
      </w:r>
    </w:p>
    <w:p w:rsidR="00511D80" w:rsidRDefault="00511D80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B12700" w:rsidP="0043713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44431A" w:rsidP="00E0541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1A">
              <w:rPr>
                <w:rFonts w:ascii="Times New Roman" w:hAnsi="Times New Roman" w:cs="Times New Roman"/>
                <w:sz w:val="24"/>
                <w:szCs w:val="24"/>
              </w:rPr>
              <w:t>3664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44431A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1A">
              <w:rPr>
                <w:rFonts w:ascii="Times New Roman" w:hAnsi="Times New Roman" w:cs="Times New Roman"/>
                <w:sz w:val="24"/>
                <w:szCs w:val="24"/>
              </w:rPr>
              <w:t>303018107000060013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904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9A1904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44431A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1A">
              <w:rPr>
                <w:rFonts w:ascii="Times New Roman" w:hAnsi="Times New Roman" w:cs="Times New Roman"/>
                <w:sz w:val="24"/>
                <w:szCs w:val="24"/>
              </w:rPr>
              <w:t>303018400000060013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44431A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431A">
              <w:rPr>
                <w:rFonts w:ascii="Times New Roman" w:hAnsi="Times New Roman" w:cs="Times New Roman"/>
                <w:sz w:val="24"/>
                <w:szCs w:val="24"/>
              </w:rPr>
              <w:t>30301978600006001300</w:t>
            </w:r>
          </w:p>
        </w:tc>
      </w:tr>
      <w:tr w:rsidR="009A1904" w:rsidRPr="00B26312" w:rsidTr="00D42366">
        <w:tc>
          <w:tcPr>
            <w:tcW w:w="3936" w:type="dxa"/>
          </w:tcPr>
          <w:p w:rsidR="009A1904" w:rsidRPr="00741EF8" w:rsidRDefault="009A1904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9A1904" w:rsidRPr="00E74D4D" w:rsidRDefault="009A1904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9A1904" w:rsidRPr="00B26312" w:rsidTr="00D42366">
        <w:tc>
          <w:tcPr>
            <w:tcW w:w="3936" w:type="dxa"/>
          </w:tcPr>
          <w:p w:rsidR="009A1904" w:rsidRPr="00B26312" w:rsidRDefault="009A1904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9A1904" w:rsidRPr="00B26312" w:rsidRDefault="00EB2AD6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1904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9A1904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9A1904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5C" w:rsidRPr="00B26312" w:rsidRDefault="007A455C" w:rsidP="007A45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7A455C" w:rsidRPr="00B26312" w:rsidRDefault="007A455C" w:rsidP="007A455C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7A455C" w:rsidRPr="00B26312" w:rsidRDefault="007A455C" w:rsidP="007A455C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7A455C" w:rsidRPr="00B26312" w:rsidRDefault="007A455C" w:rsidP="007A455C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 xml:space="preserve">«Перечисление средств во вклад (депозит), Соглашение №_____ от ____________20__, подтверждение №_____ от </w:t>
      </w:r>
      <w:bookmarkStart w:id="0" w:name="_GoBack"/>
      <w:r w:rsidRPr="00B26312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bookmarkEnd w:id="0"/>
      <w:r w:rsidRPr="00B26312">
        <w:rPr>
          <w:rFonts w:ascii="Times New Roman" w:hAnsi="Times New Roman" w:cs="Times New Roman"/>
          <w:b/>
          <w:bCs/>
          <w:sz w:val="24"/>
          <w:szCs w:val="24"/>
        </w:rPr>
        <w:t>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55C" w:rsidRPr="00B26312" w:rsidRDefault="007A455C" w:rsidP="007A45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5C" w:rsidRPr="00B26312" w:rsidRDefault="007A455C" w:rsidP="007A455C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7A455C" w:rsidRPr="00B26312" w:rsidRDefault="007A455C" w:rsidP="007A455C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7A455C" w:rsidRPr="00B26312" w:rsidRDefault="007A455C" w:rsidP="007A455C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.</w:t>
      </w:r>
      <w:r w:rsidRPr="00F00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455C" w:rsidRPr="00B26312" w:rsidRDefault="007A455C" w:rsidP="007A455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779C" w:rsidRPr="00B26312" w:rsidRDefault="005C779C" w:rsidP="00B1270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779C" w:rsidRPr="00B26312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6" w:rsidRDefault="00EB2AD6" w:rsidP="00432475">
      <w:pPr>
        <w:spacing w:after="0" w:line="240" w:lineRule="auto"/>
      </w:pPr>
      <w:r>
        <w:separator/>
      </w:r>
    </w:p>
  </w:endnote>
  <w:endnote w:type="continuationSeparator" w:id="0">
    <w:p w:rsidR="00EB2AD6" w:rsidRDefault="00EB2AD6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6" w:rsidRDefault="00EB2AD6" w:rsidP="00432475">
      <w:pPr>
        <w:spacing w:after="0" w:line="240" w:lineRule="auto"/>
      </w:pPr>
      <w:r>
        <w:separator/>
      </w:r>
    </w:p>
  </w:footnote>
  <w:footnote w:type="continuationSeparator" w:id="0">
    <w:p w:rsidR="00EB2AD6" w:rsidRDefault="00EB2AD6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766AA"/>
    <w:rsid w:val="000B520D"/>
    <w:rsid w:val="00125247"/>
    <w:rsid w:val="001E34E1"/>
    <w:rsid w:val="00231A99"/>
    <w:rsid w:val="00354032"/>
    <w:rsid w:val="003919B9"/>
    <w:rsid w:val="00405D83"/>
    <w:rsid w:val="00432475"/>
    <w:rsid w:val="00437137"/>
    <w:rsid w:val="0044431A"/>
    <w:rsid w:val="00467DA9"/>
    <w:rsid w:val="00497968"/>
    <w:rsid w:val="00511D80"/>
    <w:rsid w:val="005C68C5"/>
    <w:rsid w:val="005C779C"/>
    <w:rsid w:val="005D4EA8"/>
    <w:rsid w:val="005D6778"/>
    <w:rsid w:val="0068003B"/>
    <w:rsid w:val="006B062C"/>
    <w:rsid w:val="006B2E47"/>
    <w:rsid w:val="007323A1"/>
    <w:rsid w:val="007A1575"/>
    <w:rsid w:val="007A455C"/>
    <w:rsid w:val="00917DF7"/>
    <w:rsid w:val="00941D8B"/>
    <w:rsid w:val="0098409C"/>
    <w:rsid w:val="009A1904"/>
    <w:rsid w:val="009A6FD6"/>
    <w:rsid w:val="009D3ACE"/>
    <w:rsid w:val="00A00375"/>
    <w:rsid w:val="00A061E2"/>
    <w:rsid w:val="00A175DF"/>
    <w:rsid w:val="00A46888"/>
    <w:rsid w:val="00A93EBB"/>
    <w:rsid w:val="00B00C77"/>
    <w:rsid w:val="00B12700"/>
    <w:rsid w:val="00B26312"/>
    <w:rsid w:val="00B35501"/>
    <w:rsid w:val="00B72081"/>
    <w:rsid w:val="00BA7246"/>
    <w:rsid w:val="00BB5979"/>
    <w:rsid w:val="00BE6D8D"/>
    <w:rsid w:val="00BF4296"/>
    <w:rsid w:val="00C2496F"/>
    <w:rsid w:val="00C826EE"/>
    <w:rsid w:val="00C97E54"/>
    <w:rsid w:val="00CB423D"/>
    <w:rsid w:val="00CC3819"/>
    <w:rsid w:val="00CD640D"/>
    <w:rsid w:val="00CD6877"/>
    <w:rsid w:val="00CF5386"/>
    <w:rsid w:val="00D11A35"/>
    <w:rsid w:val="00D24C5F"/>
    <w:rsid w:val="00D264BF"/>
    <w:rsid w:val="00D42366"/>
    <w:rsid w:val="00D77751"/>
    <w:rsid w:val="00D91363"/>
    <w:rsid w:val="00E05415"/>
    <w:rsid w:val="00E32B34"/>
    <w:rsid w:val="00E65F4A"/>
    <w:rsid w:val="00E73B36"/>
    <w:rsid w:val="00E9410E"/>
    <w:rsid w:val="00EA797B"/>
    <w:rsid w:val="00EB2AD6"/>
    <w:rsid w:val="00EB7A4D"/>
    <w:rsid w:val="00ED27D6"/>
    <w:rsid w:val="00F16880"/>
    <w:rsid w:val="00F33302"/>
    <w:rsid w:val="00F85DE5"/>
    <w:rsid w:val="00FC636E"/>
    <w:rsid w:val="00FC6BF4"/>
    <w:rsid w:val="00FD2589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A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D27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A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D2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24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310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51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70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9320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8826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7385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591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ABE6-731A-4AAB-A3A7-5081E17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Васильева Татьяна Викторовна</cp:lastModifiedBy>
  <cp:revision>4</cp:revision>
  <cp:lastPrinted>2016-04-19T08:16:00Z</cp:lastPrinted>
  <dcterms:created xsi:type="dcterms:W3CDTF">2016-04-19T08:16:00Z</dcterms:created>
  <dcterms:modified xsi:type="dcterms:W3CDTF">2016-04-19T14:13:00Z</dcterms:modified>
</cp:coreProperties>
</file>